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EED4" w14:textId="3C28DEF7" w:rsidR="00D220B8" w:rsidRPr="001C3DAA" w:rsidRDefault="00D220B8" w:rsidP="001C3DAA">
      <w:pPr>
        <w:spacing w:before="480" w:after="0" w:line="257" w:lineRule="auto"/>
        <w:jc w:val="right"/>
        <w:rPr>
          <w:rFonts w:ascii="Trebuchet MS" w:hAnsi="Trebuchet MS" w:cs="Arial"/>
          <w:bCs/>
          <w:sz w:val="20"/>
          <w:szCs w:val="20"/>
        </w:rPr>
      </w:pPr>
      <w:r w:rsidRPr="001C3DAA">
        <w:rPr>
          <w:rFonts w:ascii="Trebuchet MS" w:hAnsi="Trebuchet MS" w:cs="Arial"/>
          <w:bCs/>
          <w:sz w:val="20"/>
          <w:szCs w:val="20"/>
        </w:rPr>
        <w:t xml:space="preserve">Załącznik nr </w:t>
      </w:r>
      <w:r w:rsidR="002A79CC">
        <w:rPr>
          <w:rFonts w:ascii="Trebuchet MS" w:hAnsi="Trebuchet MS" w:cs="Arial"/>
          <w:bCs/>
          <w:sz w:val="20"/>
          <w:szCs w:val="20"/>
        </w:rPr>
        <w:t>3</w:t>
      </w:r>
    </w:p>
    <w:p w14:paraId="2BA9C659" w14:textId="77777777" w:rsidR="00D220B8" w:rsidRPr="001C3DAA" w:rsidRDefault="00D220B8" w:rsidP="001C3DAA">
      <w:pPr>
        <w:pStyle w:val="NormalnyWeb"/>
        <w:spacing w:after="0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4DB04C4F" w:rsidR="00D220B8" w:rsidRPr="001C3DAA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1C3DAA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1C3DAA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964F83E" w:rsidR="00D220B8" w:rsidRPr="001C3DAA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ul. </w:t>
      </w:r>
      <w:r w:rsidR="006F4333">
        <w:rPr>
          <w:rFonts w:ascii="Trebuchet MS" w:hAnsi="Trebuchet MS" w:cs="Arial"/>
          <w:b/>
          <w:sz w:val="20"/>
          <w:szCs w:val="20"/>
        </w:rPr>
        <w:t>g</w:t>
      </w:r>
      <w:r w:rsidRPr="001C3DAA">
        <w:rPr>
          <w:rFonts w:ascii="Trebuchet MS" w:hAnsi="Trebuchet MS" w:cs="Arial"/>
          <w:b/>
          <w:sz w:val="20"/>
          <w:szCs w:val="20"/>
        </w:rPr>
        <w:t>en. Hallera 14 A</w:t>
      </w:r>
    </w:p>
    <w:p w14:paraId="0651EC4F" w14:textId="7C6689E3" w:rsidR="00D220B8" w:rsidRPr="001C3DAA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278CC83B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……</w:t>
      </w:r>
    </w:p>
    <w:p w14:paraId="5B89CF45" w14:textId="77777777" w:rsidR="00D220B8" w:rsidRPr="001C3DAA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pełna nazwa/firma, adres, w zależności od podmiotu: NIP/PESEL, KRS/CEiDG)</w:t>
      </w:r>
    </w:p>
    <w:p w14:paraId="50E16B53" w14:textId="77777777" w:rsidR="00D220B8" w:rsidRPr="001C3DAA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1C3DAA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233A9A12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</w:t>
      </w:r>
    </w:p>
    <w:p w14:paraId="74E13934" w14:textId="77777777" w:rsidR="00D220B8" w:rsidRPr="001C3DAA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3E3F8915" w:rsidR="00D220B8" w:rsidRPr="001C3DAA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01D9E2F5" w14:textId="1A3579A9" w:rsidR="00D220B8" w:rsidRPr="001C3DAA" w:rsidRDefault="00D220B8" w:rsidP="001C3DAA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1C3DAA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7D214E" w14:textId="54F8F158" w:rsidR="00D220B8" w:rsidRPr="001C3DAA" w:rsidRDefault="00D220B8" w:rsidP="001C3DAA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2A79CC">
        <w:rPr>
          <w:rFonts w:ascii="Trebuchet MS" w:hAnsi="Trebuchet MS" w:cs="Arial"/>
          <w:sz w:val="20"/>
          <w:szCs w:val="20"/>
        </w:rPr>
        <w:t xml:space="preserve">Zakup i dostawa </w:t>
      </w:r>
      <w:r w:rsidR="00204288">
        <w:rPr>
          <w:rFonts w:ascii="Trebuchet MS" w:hAnsi="Trebuchet MS" w:cs="Arial"/>
          <w:sz w:val="20"/>
          <w:szCs w:val="20"/>
        </w:rPr>
        <w:t>środków czystości na obiekty</w:t>
      </w:r>
      <w:r w:rsidR="00412C94">
        <w:rPr>
          <w:rFonts w:ascii="Trebuchet MS" w:hAnsi="Trebuchet MS" w:cs="Arial"/>
          <w:sz w:val="20"/>
          <w:szCs w:val="20"/>
        </w:rPr>
        <w:t xml:space="preserve"> Miejskiego Ośrodka Sportu i Rekreacji w Rudzie Śląskiej</w:t>
      </w:r>
      <w:r w:rsidR="00204288">
        <w:rPr>
          <w:rFonts w:ascii="Trebuchet MS" w:hAnsi="Trebuchet MS" w:cs="Arial"/>
          <w:sz w:val="20"/>
          <w:szCs w:val="20"/>
        </w:rPr>
        <w:t xml:space="preserve"> w roku 202</w:t>
      </w:r>
      <w:r w:rsidR="00111A47">
        <w:rPr>
          <w:rFonts w:ascii="Trebuchet MS" w:hAnsi="Trebuchet MS" w:cs="Arial"/>
          <w:sz w:val="20"/>
          <w:szCs w:val="20"/>
        </w:rPr>
        <w:t>6</w:t>
      </w:r>
      <w:r w:rsidRPr="001C3DAA">
        <w:rPr>
          <w:rFonts w:ascii="Trebuchet MS" w:hAnsi="Trebuchet MS" w:cs="Arial"/>
          <w:i/>
          <w:sz w:val="20"/>
          <w:szCs w:val="20"/>
        </w:rPr>
        <w:t xml:space="preserve">”, </w:t>
      </w:r>
      <w:r w:rsidRPr="001C3DAA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05084C35" w:rsidR="00D220B8" w:rsidRPr="001C3DAA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</w:t>
      </w:r>
      <w:r w:rsidR="00111A47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111A47">
        <w:rPr>
          <w:rFonts w:ascii="Trebuchet MS" w:eastAsia="Times New Roman" w:hAnsi="Trebuchet MS" w:cs="Arial"/>
          <w:sz w:val="20"/>
          <w:szCs w:val="20"/>
          <w:lang w:eastAsia="pl-PL"/>
        </w:rPr>
        <w:t>514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0C5652A2" w:rsidR="00D220B8" w:rsidRPr="001C3DAA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 w:rsidRPr="001C3DAA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111A47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111A47">
        <w:rPr>
          <w:rFonts w:ascii="Trebuchet MS" w:eastAsia="Times New Roman" w:hAnsi="Trebuchet MS" w:cs="Arial"/>
          <w:sz w:val="20"/>
          <w:szCs w:val="20"/>
          <w:lang w:eastAsia="pl-PL"/>
        </w:rPr>
        <w:t>514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1C3DAA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435F3742" w14:textId="0BB2AAAD" w:rsidR="00462D74" w:rsidRPr="001C3DAA" w:rsidRDefault="008713F9" w:rsidP="00462D74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700D58">
        <w:rPr>
          <w:rFonts w:ascii="Trebuchet MS" w:hAnsi="Trebuchet MS" w:cs="Arial"/>
          <w:sz w:val="20"/>
          <w:szCs w:val="20"/>
        </w:rPr>
        <w:t>……..</w:t>
      </w:r>
      <w:r w:rsidRPr="001C3DAA">
        <w:rPr>
          <w:rFonts w:ascii="Trebuchet MS" w:hAnsi="Trebuchet MS" w:cs="Arial"/>
          <w:sz w:val="20"/>
          <w:szCs w:val="20"/>
        </w:rPr>
        <w:t>202</w:t>
      </w:r>
      <w:r w:rsidR="00111A47">
        <w:rPr>
          <w:rFonts w:ascii="Trebuchet MS" w:hAnsi="Trebuchet MS" w:cs="Arial"/>
          <w:sz w:val="20"/>
          <w:szCs w:val="20"/>
        </w:rPr>
        <w:t>5</w:t>
      </w:r>
      <w:r w:rsidRPr="001C3DAA">
        <w:rPr>
          <w:rFonts w:ascii="Trebuchet MS" w:hAnsi="Trebuchet MS" w:cs="Arial"/>
          <w:sz w:val="20"/>
          <w:szCs w:val="20"/>
        </w:rPr>
        <w:t xml:space="preserve"> r.</w:t>
      </w:r>
    </w:p>
    <w:p w14:paraId="5514DF95" w14:textId="77777777" w:rsidR="00D220B8" w:rsidRDefault="0072465F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412C94">
      <w:pPr>
        <w:spacing w:after="0"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5E79E3F6" w14:textId="3A3937E9" w:rsidR="003E2B2A" w:rsidRPr="00D220B8" w:rsidRDefault="003E2B2A" w:rsidP="00412C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E2ECF" w14:textId="77777777" w:rsidR="00E47713" w:rsidRDefault="00E47713" w:rsidP="00EF45B6">
      <w:pPr>
        <w:spacing w:after="0" w:line="240" w:lineRule="auto"/>
      </w:pPr>
      <w:r>
        <w:separator/>
      </w:r>
    </w:p>
  </w:endnote>
  <w:endnote w:type="continuationSeparator" w:id="0">
    <w:p w14:paraId="30F96F17" w14:textId="77777777" w:rsidR="00E47713" w:rsidRDefault="00E4771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68AA" w14:textId="77777777" w:rsidR="00E47713" w:rsidRDefault="00E47713" w:rsidP="00EF45B6">
      <w:pPr>
        <w:spacing w:after="0" w:line="240" w:lineRule="auto"/>
      </w:pPr>
      <w:r>
        <w:separator/>
      </w:r>
    </w:p>
  </w:footnote>
  <w:footnote w:type="continuationSeparator" w:id="0">
    <w:p w14:paraId="065CCD7B" w14:textId="77777777" w:rsidR="00E47713" w:rsidRDefault="00E47713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78397" w14:textId="5B79CCDC" w:rsidR="00B5601D" w:rsidRDefault="00B5601D" w:rsidP="00B5601D">
    <w:pPr>
      <w:tabs>
        <w:tab w:val="center" w:pos="4536"/>
        <w:tab w:val="right" w:pos="9072"/>
      </w:tabs>
      <w:jc w:val="center"/>
    </w:pPr>
    <w:r>
      <w:rPr>
        <w:rFonts w:ascii="Trebuchet MS" w:hAnsi="Trebuchet MS"/>
        <w:sz w:val="14"/>
        <w:szCs w:val="14"/>
      </w:rPr>
      <w:t xml:space="preserve">ZAPYTANIE OFERTOWE: Zakup i dostawa </w:t>
    </w:r>
    <w:r w:rsidR="00D31AF5">
      <w:rPr>
        <w:rFonts w:ascii="Trebuchet MS" w:hAnsi="Trebuchet MS"/>
        <w:sz w:val="14"/>
        <w:szCs w:val="14"/>
      </w:rPr>
      <w:t>środków czystości na obiekty</w:t>
    </w:r>
    <w:r>
      <w:rPr>
        <w:rFonts w:ascii="Trebuchet MS" w:hAnsi="Trebuchet MS"/>
        <w:sz w:val="14"/>
        <w:szCs w:val="14"/>
      </w:rPr>
      <w:t xml:space="preserve"> Miejskiego Ośrodka Sportu Rekreacji w Rudzie Śląskiej w roku 202</w:t>
    </w:r>
    <w:r w:rsidR="00EF13DC">
      <w:rPr>
        <w:rFonts w:ascii="Trebuchet MS" w:hAnsi="Trebuchet MS"/>
        <w:sz w:val="14"/>
        <w:szCs w:val="14"/>
      </w:rPr>
      <w:t>6</w:t>
    </w:r>
    <w:r>
      <w:rPr>
        <w:rFonts w:ascii="Trebuchet MS" w:hAnsi="Trebuchet MS"/>
        <w:sz w:val="14"/>
        <w:szCs w:val="14"/>
      </w:rPr>
      <w:t xml:space="preserve"> .</w:t>
    </w:r>
    <w:r>
      <w:rPr>
        <w:rFonts w:ascii="Trebuchet MS" w:hAnsi="Trebuchet MS"/>
        <w:sz w:val="14"/>
        <w:szCs w:val="14"/>
      </w:rPr>
      <w:br/>
      <w:t xml:space="preserve"> nr sprawy: </w:t>
    </w:r>
    <w:r w:rsidR="00EF13DC">
      <w:rPr>
        <w:rFonts w:ascii="Trebuchet MS" w:hAnsi="Trebuchet MS"/>
        <w:b/>
        <w:bCs/>
        <w:sz w:val="14"/>
        <w:szCs w:val="14"/>
      </w:rPr>
      <w:t>DT</w:t>
    </w:r>
    <w:r>
      <w:rPr>
        <w:rFonts w:ascii="Trebuchet MS" w:hAnsi="Trebuchet MS"/>
        <w:b/>
        <w:sz w:val="14"/>
        <w:szCs w:val="14"/>
      </w:rPr>
      <w:t>.26</w:t>
    </w:r>
    <w:r w:rsidR="00EF13DC">
      <w:rPr>
        <w:rFonts w:ascii="Trebuchet MS" w:hAnsi="Trebuchet MS"/>
        <w:b/>
        <w:sz w:val="14"/>
        <w:szCs w:val="14"/>
      </w:rPr>
      <w:t>1</w:t>
    </w:r>
    <w:r>
      <w:rPr>
        <w:rFonts w:ascii="Trebuchet MS" w:hAnsi="Trebuchet MS"/>
        <w:b/>
        <w:sz w:val="14"/>
        <w:szCs w:val="14"/>
      </w:rPr>
      <w:t>.</w:t>
    </w:r>
    <w:r w:rsidR="00EF13DC">
      <w:rPr>
        <w:rFonts w:ascii="Trebuchet MS" w:hAnsi="Trebuchet MS"/>
        <w:b/>
        <w:sz w:val="14"/>
        <w:szCs w:val="14"/>
      </w:rPr>
      <w:t>78</w:t>
    </w:r>
    <w:r>
      <w:rPr>
        <w:rFonts w:ascii="Trebuchet MS" w:hAnsi="Trebuchet MS"/>
        <w:b/>
        <w:sz w:val="14"/>
        <w:szCs w:val="14"/>
      </w:rPr>
      <w:t>.202</w:t>
    </w:r>
    <w:r w:rsidR="00EF13DC">
      <w:rPr>
        <w:rFonts w:ascii="Trebuchet MS" w:hAnsi="Trebuchet MS"/>
        <w:b/>
        <w:sz w:val="14"/>
        <w:szCs w:val="14"/>
      </w:rPr>
      <w:t>5</w:t>
    </w:r>
  </w:p>
  <w:p w14:paraId="0BA02A46" w14:textId="77777777" w:rsidR="00B5601D" w:rsidRDefault="00B5601D" w:rsidP="00B5601D">
    <w:pPr>
      <w:tabs>
        <w:tab w:val="center" w:pos="4536"/>
        <w:tab w:val="right" w:pos="9072"/>
      </w:tabs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EE299F2" w14:textId="4E5F576F" w:rsidR="00DF5B0C" w:rsidRPr="00DF5B0C" w:rsidRDefault="00DF5B0C" w:rsidP="00B5601D">
    <w:pPr>
      <w:pStyle w:val="Nagwek"/>
      <w:jc w:val="both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1C0"/>
    <w:rsid w:val="000F1021"/>
    <w:rsid w:val="00101E83"/>
    <w:rsid w:val="00105A43"/>
    <w:rsid w:val="00111A47"/>
    <w:rsid w:val="00163825"/>
    <w:rsid w:val="00164500"/>
    <w:rsid w:val="001878D7"/>
    <w:rsid w:val="00191394"/>
    <w:rsid w:val="001A0D70"/>
    <w:rsid w:val="001C3DAA"/>
    <w:rsid w:val="001C7622"/>
    <w:rsid w:val="001D4BE2"/>
    <w:rsid w:val="00204288"/>
    <w:rsid w:val="00205F16"/>
    <w:rsid w:val="0021086B"/>
    <w:rsid w:val="00244D67"/>
    <w:rsid w:val="00252230"/>
    <w:rsid w:val="00274196"/>
    <w:rsid w:val="00275181"/>
    <w:rsid w:val="00292476"/>
    <w:rsid w:val="00297C30"/>
    <w:rsid w:val="002A79CC"/>
    <w:rsid w:val="002B1898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7036A"/>
    <w:rsid w:val="00382159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12C94"/>
    <w:rsid w:val="00426AC9"/>
    <w:rsid w:val="00432966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4F5D11"/>
    <w:rsid w:val="00515797"/>
    <w:rsid w:val="00520931"/>
    <w:rsid w:val="0053177A"/>
    <w:rsid w:val="00575189"/>
    <w:rsid w:val="005773E6"/>
    <w:rsid w:val="0058563A"/>
    <w:rsid w:val="00595A93"/>
    <w:rsid w:val="005B775F"/>
    <w:rsid w:val="005C3580"/>
    <w:rsid w:val="005C4A49"/>
    <w:rsid w:val="005D53C6"/>
    <w:rsid w:val="005D6FD6"/>
    <w:rsid w:val="005E5605"/>
    <w:rsid w:val="005F269B"/>
    <w:rsid w:val="00614A39"/>
    <w:rsid w:val="006250AC"/>
    <w:rsid w:val="00637E3A"/>
    <w:rsid w:val="00661308"/>
    <w:rsid w:val="00665616"/>
    <w:rsid w:val="00671064"/>
    <w:rsid w:val="00675CEE"/>
    <w:rsid w:val="006D0C28"/>
    <w:rsid w:val="006D435C"/>
    <w:rsid w:val="006D7E50"/>
    <w:rsid w:val="006F3753"/>
    <w:rsid w:val="006F4333"/>
    <w:rsid w:val="0070071F"/>
    <w:rsid w:val="007007DE"/>
    <w:rsid w:val="00700D5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5E17"/>
    <w:rsid w:val="0084509A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C4C30"/>
    <w:rsid w:val="009D26F2"/>
    <w:rsid w:val="009D4502"/>
    <w:rsid w:val="00A0641D"/>
    <w:rsid w:val="00A21AF8"/>
    <w:rsid w:val="00A478EF"/>
    <w:rsid w:val="00A81E0F"/>
    <w:rsid w:val="00A841EE"/>
    <w:rsid w:val="00A940AE"/>
    <w:rsid w:val="00AB19B5"/>
    <w:rsid w:val="00AB4BEB"/>
    <w:rsid w:val="00AC6DF2"/>
    <w:rsid w:val="00AD57EB"/>
    <w:rsid w:val="00B076D6"/>
    <w:rsid w:val="00B406D1"/>
    <w:rsid w:val="00B4395E"/>
    <w:rsid w:val="00B5601D"/>
    <w:rsid w:val="00B6057B"/>
    <w:rsid w:val="00B76ACB"/>
    <w:rsid w:val="00B81D52"/>
    <w:rsid w:val="00B87FA1"/>
    <w:rsid w:val="00BA798A"/>
    <w:rsid w:val="00BE0B81"/>
    <w:rsid w:val="00C00CA9"/>
    <w:rsid w:val="00C36402"/>
    <w:rsid w:val="00C436ED"/>
    <w:rsid w:val="00C449A1"/>
    <w:rsid w:val="00C51B0E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1AF5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47713"/>
    <w:rsid w:val="00E81C76"/>
    <w:rsid w:val="00E939D5"/>
    <w:rsid w:val="00EA67E3"/>
    <w:rsid w:val="00EC5C90"/>
    <w:rsid w:val="00EF13DC"/>
    <w:rsid w:val="00EF45B6"/>
    <w:rsid w:val="00EF7F7F"/>
    <w:rsid w:val="00F14423"/>
    <w:rsid w:val="00F33F99"/>
    <w:rsid w:val="00F3511F"/>
    <w:rsid w:val="00F368E4"/>
    <w:rsid w:val="00F47C0A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32</cp:revision>
  <cp:lastPrinted>2024-01-09T07:37:00Z</cp:lastPrinted>
  <dcterms:created xsi:type="dcterms:W3CDTF">2022-06-17T05:55:00Z</dcterms:created>
  <dcterms:modified xsi:type="dcterms:W3CDTF">2025-12-19T11:43:00Z</dcterms:modified>
</cp:coreProperties>
</file>